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pPr w:leftFromText="180" w:rightFromText="180" w:horzAnchor="margin" w:tblpXSpec="center" w:tblpY="-204"/>
        <w:bidiVisual/>
        <w:tblW w:w="4876" w:type="dxa"/>
        <w:tblLook w:val="04A0"/>
      </w:tblPr>
      <w:tblGrid>
        <w:gridCol w:w="540"/>
        <w:gridCol w:w="2665"/>
        <w:gridCol w:w="1671"/>
      </w:tblGrid>
      <w:tr w:rsidR="00683140" w:rsidRPr="00487375" w:rsidTr="00843E7E">
        <w:trPr>
          <w:cnfStyle w:val="100000000000"/>
          <w:trHeight w:val="810"/>
        </w:trPr>
        <w:tc>
          <w:tcPr>
            <w:cnfStyle w:val="001000000000"/>
            <w:tcW w:w="4876" w:type="dxa"/>
            <w:gridSpan w:val="3"/>
            <w:noWrap/>
            <w:hideMark/>
          </w:tcPr>
          <w:p w:rsidR="00843E7E" w:rsidRDefault="00843E7E" w:rsidP="00843E7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843E7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سامی کاندیداهای انتخابات کمیسیون ورزشکاران کمیته ملی المپیک به تفکیک رشته ورزشی</w:t>
            </w:r>
          </w:p>
          <w:p w:rsidR="00843E7E" w:rsidRPr="00843E7E" w:rsidRDefault="00843E7E" w:rsidP="00843E7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7 نفر ورزشکار</w:t>
            </w:r>
          </w:p>
          <w:p w:rsidR="00683140" w:rsidRPr="00A06A48" w:rsidRDefault="00683140" w:rsidP="00487375">
            <w:pPr>
              <w:bidi/>
              <w:jc w:val="center"/>
              <w:rPr>
                <w:rFonts w:ascii="Calibri" w:eastAsia="Times New Roman" w:hAnsi="Calibri" w:cs="B Titr"/>
                <w:color w:val="FFD966" w:themeColor="accent4" w:themeTint="99"/>
                <w:sz w:val="24"/>
                <w:szCs w:val="24"/>
                <w:rtl/>
              </w:rPr>
            </w:pPr>
          </w:p>
        </w:tc>
      </w:tr>
      <w:tr w:rsidR="00A06A48" w:rsidRPr="00487375" w:rsidTr="00843E7E">
        <w:trPr>
          <w:cnfStyle w:val="000000100000"/>
          <w:trHeight w:val="930"/>
        </w:trPr>
        <w:tc>
          <w:tcPr>
            <w:cnfStyle w:val="001000000000"/>
            <w:tcW w:w="540" w:type="dxa"/>
            <w:vMerge w:val="restart"/>
            <w:noWrap/>
            <w:textDirection w:val="btLr"/>
            <w:hideMark/>
          </w:tcPr>
          <w:p w:rsidR="00A06A48" w:rsidRPr="00487375" w:rsidRDefault="00A06A48" w:rsidP="00487375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18"/>
                <w:szCs w:val="18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8"/>
                <w:szCs w:val="18"/>
                <w:rtl/>
              </w:rPr>
              <w:t>ردیف کل</w:t>
            </w:r>
          </w:p>
        </w:tc>
        <w:tc>
          <w:tcPr>
            <w:tcW w:w="2665" w:type="dxa"/>
            <w:vMerge w:val="restart"/>
            <w:noWrap/>
            <w:hideMark/>
          </w:tcPr>
          <w:p w:rsidR="00A06A48" w:rsidRPr="00487375" w:rsidRDefault="00A06A48" w:rsidP="00487375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71" w:type="dxa"/>
            <w:vMerge w:val="restart"/>
            <w:noWrap/>
            <w:hideMark/>
          </w:tcPr>
          <w:p w:rsidR="00A06A48" w:rsidRPr="00487375" w:rsidRDefault="00A06A48" w:rsidP="00487375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b/>
                <w:bCs/>
                <w:color w:val="000000"/>
                <w:sz w:val="20"/>
                <w:szCs w:val="20"/>
                <w:rtl/>
              </w:rPr>
              <w:t>رشته ورزشی</w:t>
            </w:r>
          </w:p>
        </w:tc>
      </w:tr>
      <w:tr w:rsidR="00A06A48" w:rsidRPr="00487375" w:rsidTr="00843E7E">
        <w:trPr>
          <w:trHeight w:val="420"/>
        </w:trPr>
        <w:tc>
          <w:tcPr>
            <w:cnfStyle w:val="001000000000"/>
            <w:tcW w:w="540" w:type="dxa"/>
            <w:vMerge/>
            <w:hideMark/>
          </w:tcPr>
          <w:p w:rsidR="00A06A48" w:rsidRPr="00487375" w:rsidRDefault="00A06A48" w:rsidP="00487375">
            <w:pPr>
              <w:bidi/>
              <w:rPr>
                <w:rFonts w:ascii="Calibri" w:eastAsia="Times New Roman" w:hAnsi="Calibri" w:cs="B Koodak"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:rsidR="00A06A48" w:rsidRPr="00487375" w:rsidRDefault="00A06A48" w:rsidP="00487375">
            <w:pPr>
              <w:bidi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hideMark/>
          </w:tcPr>
          <w:p w:rsidR="00A06A48" w:rsidRPr="00487375" w:rsidRDefault="00A06A48" w:rsidP="00487375">
            <w:pPr>
              <w:bidi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696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665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ساوه شمشکی علی داد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سکی</w:t>
            </w:r>
          </w:p>
        </w:tc>
      </w:tr>
      <w:tr w:rsidR="00416967" w:rsidRPr="00416967" w:rsidTr="00843E7E">
        <w:trPr>
          <w:trHeight w:val="420"/>
        </w:trPr>
        <w:tc>
          <w:tcPr>
            <w:cnfStyle w:val="001000000000"/>
            <w:tcW w:w="540" w:type="dxa"/>
            <w:noWrap/>
            <w:hideMark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665" w:type="dxa"/>
            <w:noWrap/>
            <w:hideMark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عباسی فروغ</w:t>
            </w:r>
          </w:p>
        </w:tc>
        <w:tc>
          <w:tcPr>
            <w:tcW w:w="1671" w:type="dxa"/>
            <w:noWrap/>
            <w:hideMark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سکی</w:t>
            </w:r>
          </w:p>
        </w:tc>
      </w:tr>
      <w:tr w:rsidR="0041696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665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 xml:space="preserve">کیا دربندسری محمد 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سکی</w:t>
            </w:r>
          </w:p>
        </w:tc>
      </w:tr>
      <w:tr w:rsidR="00416967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665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یرهاشمی مجتبی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سکی</w:t>
            </w:r>
          </w:p>
        </w:tc>
      </w:tr>
      <w:tr w:rsidR="0041696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665" w:type="dxa"/>
            <w:noWrap/>
          </w:tcPr>
          <w:p w:rsidR="00416967" w:rsidRPr="002211B5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  <w:r w:rsidRPr="002211B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امرانی  مهدی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بسکتبال</w:t>
            </w:r>
          </w:p>
        </w:tc>
      </w:tr>
      <w:tr w:rsidR="00416967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665" w:type="dxa"/>
            <w:noWrap/>
          </w:tcPr>
          <w:p w:rsidR="00416967" w:rsidRPr="002211B5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2211B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سمی پور امین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بوکس</w:t>
            </w:r>
          </w:p>
        </w:tc>
      </w:tr>
      <w:tr w:rsidR="006128C1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باقری معتمد محمد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حجی زواره مسعود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خوش جمال فکری  سارا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ساعی هادی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علیزاده کیمیا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رمی یوسف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6128C1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6128C1" w:rsidRPr="00416967" w:rsidRDefault="00D46F19" w:rsidP="006128C1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665" w:type="dxa"/>
            <w:noWrap/>
          </w:tcPr>
          <w:p w:rsidR="006128C1" w:rsidRPr="006128C1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6128C1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نصر آزادانی علیرضا</w:t>
            </w:r>
          </w:p>
        </w:tc>
        <w:tc>
          <w:tcPr>
            <w:tcW w:w="1671" w:type="dxa"/>
            <w:noWrap/>
          </w:tcPr>
          <w:p w:rsidR="006128C1" w:rsidRPr="00416967" w:rsidRDefault="006128C1" w:rsidP="006128C1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کواندو</w:t>
            </w:r>
          </w:p>
        </w:tc>
      </w:tr>
      <w:tr w:rsidR="00416967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665" w:type="dxa"/>
            <w:noWrap/>
          </w:tcPr>
          <w:p w:rsidR="00416967" w:rsidRPr="002211B5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2211B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شهسواری ندا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نیس روی میز</w:t>
            </w:r>
          </w:p>
        </w:tc>
      </w:tr>
      <w:tr w:rsidR="0041696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665" w:type="dxa"/>
            <w:noWrap/>
          </w:tcPr>
          <w:p w:rsidR="00416967" w:rsidRPr="002211B5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2211B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نوروزی افشین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نیس روی میز</w:t>
            </w:r>
          </w:p>
        </w:tc>
      </w:tr>
      <w:tr w:rsidR="007F07F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7F07F2" w:rsidRPr="00416967" w:rsidRDefault="00D46F19" w:rsidP="007F07F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665" w:type="dxa"/>
            <w:noWrap/>
          </w:tcPr>
          <w:p w:rsidR="007F07F2" w:rsidRPr="007F07F2" w:rsidRDefault="007F07F2" w:rsidP="007F07F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7F07F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عبادی اسماعیل</w:t>
            </w:r>
          </w:p>
        </w:tc>
        <w:tc>
          <w:tcPr>
            <w:tcW w:w="1671" w:type="dxa"/>
            <w:noWrap/>
          </w:tcPr>
          <w:p w:rsidR="007F07F2" w:rsidRPr="00416967" w:rsidRDefault="007F07F2" w:rsidP="007F07F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 و کمان</w:t>
            </w:r>
          </w:p>
        </w:tc>
      </w:tr>
      <w:tr w:rsidR="007F07F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7F07F2" w:rsidRPr="00416967" w:rsidRDefault="00D46F19" w:rsidP="007F07F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665" w:type="dxa"/>
            <w:noWrap/>
          </w:tcPr>
          <w:p w:rsidR="007F07F2" w:rsidRPr="007F07F2" w:rsidRDefault="007F07F2" w:rsidP="007F07F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F07F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نعمتی زهرا</w:t>
            </w:r>
          </w:p>
        </w:tc>
        <w:tc>
          <w:tcPr>
            <w:tcW w:w="1671" w:type="dxa"/>
            <w:noWrap/>
          </w:tcPr>
          <w:p w:rsidR="007F07F2" w:rsidRPr="00416967" w:rsidRDefault="007F07F2" w:rsidP="007F07F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 و کمان</w:t>
            </w:r>
          </w:p>
        </w:tc>
      </w:tr>
      <w:tr w:rsidR="007F07F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7F07F2" w:rsidRPr="00416967" w:rsidRDefault="00D46F19" w:rsidP="007F07F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2665" w:type="dxa"/>
            <w:noWrap/>
          </w:tcPr>
          <w:p w:rsidR="007F07F2" w:rsidRPr="007F07F2" w:rsidRDefault="007F07F2" w:rsidP="007F07F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F07F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واعظی حجت اله</w:t>
            </w:r>
          </w:p>
        </w:tc>
        <w:tc>
          <w:tcPr>
            <w:tcW w:w="1671" w:type="dxa"/>
            <w:noWrap/>
          </w:tcPr>
          <w:p w:rsidR="007F07F2" w:rsidRPr="00416967" w:rsidRDefault="007F07F2" w:rsidP="007F07F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 و کمان</w:t>
            </w:r>
          </w:p>
        </w:tc>
      </w:tr>
      <w:tr w:rsidR="0043212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احمدی الهه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اندازی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ام بزرگ مه لقا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اندازی</w:t>
            </w:r>
          </w:p>
        </w:tc>
      </w:tr>
      <w:tr w:rsidR="0043212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خدمتی نجمه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اندازی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سبقت الهی گلنوش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اندازی</w:t>
            </w:r>
          </w:p>
        </w:tc>
      </w:tr>
      <w:tr w:rsidR="0041696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16967" w:rsidRPr="00416967" w:rsidRDefault="00D46F19" w:rsidP="0041696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2665" w:type="dxa"/>
            <w:noWrap/>
          </w:tcPr>
          <w:p w:rsidR="00416967" w:rsidRPr="00323995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32399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وزیری میلاد</w:t>
            </w:r>
          </w:p>
        </w:tc>
        <w:tc>
          <w:tcPr>
            <w:tcW w:w="1671" w:type="dxa"/>
            <w:noWrap/>
          </w:tcPr>
          <w:p w:rsidR="00416967" w:rsidRPr="00416967" w:rsidRDefault="00416967" w:rsidP="0041696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یراندازی باکمان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حاجی آخوند زاده مسعود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رودکی محمدرضا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صفویه رامین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علومات علی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لک محمدی  حامد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ولایی سعید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432122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432122" w:rsidRPr="00416967" w:rsidRDefault="00D46F19" w:rsidP="00432122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2665" w:type="dxa"/>
            <w:noWrap/>
          </w:tcPr>
          <w:p w:rsidR="00432122" w:rsidRPr="00432122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32122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یراسماعیلی آرش</w:t>
            </w:r>
          </w:p>
        </w:tc>
        <w:tc>
          <w:tcPr>
            <w:tcW w:w="1671" w:type="dxa"/>
            <w:noWrap/>
          </w:tcPr>
          <w:p w:rsidR="00432122" w:rsidRPr="00416967" w:rsidRDefault="00432122" w:rsidP="00432122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16967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ودو</w:t>
            </w:r>
          </w:p>
        </w:tc>
      </w:tr>
      <w:tr w:rsidR="0098208E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 xml:space="preserve">ارزنده محمد 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تفتیبان حسن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حدادی احسان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سپهرزاد هادی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سمی رضا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رادی محمد جعفر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98208E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8208E" w:rsidRPr="00416967" w:rsidRDefault="00D46F19" w:rsidP="0098208E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2665" w:type="dxa"/>
            <w:noWrap/>
          </w:tcPr>
          <w:p w:rsidR="0098208E" w:rsidRPr="0098208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98208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هاجر شجاعی احسان</w:t>
            </w:r>
          </w:p>
        </w:tc>
        <w:tc>
          <w:tcPr>
            <w:tcW w:w="1671" w:type="dxa"/>
            <w:noWrap/>
          </w:tcPr>
          <w:p w:rsidR="0098208E" w:rsidRPr="0073235E" w:rsidRDefault="0098208E" w:rsidP="0098208E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 و میدان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انشور محمد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چرخه سواری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سهرابی مهدی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چرخه سوار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میزبانی قادر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دوچرخه سواری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عابدینی مجتبی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شمشیرباز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بیداریان محمد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شنا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علیرضایی محمد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شنا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جاور مهسا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یقرانی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حسینی هما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یقران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شادی محسن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یقرانی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عباسی سولماز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قایقران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پور شیب ذبیع اله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اراته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حسنی پور سعید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اراته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روحانی حسن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اراته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رضایی قاسم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شت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سوریان حمید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شتی</w:t>
            </w:r>
          </w:p>
        </w:tc>
      </w:tr>
      <w:tr w:rsidR="00E973B0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قاسمی کمیل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شتی</w:t>
            </w:r>
          </w:p>
        </w:tc>
      </w:tr>
      <w:tr w:rsidR="00E973B0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E973B0" w:rsidRPr="00416967" w:rsidRDefault="00D46F19" w:rsidP="00E973B0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lastRenderedPageBreak/>
              <w:t>54</w:t>
            </w:r>
          </w:p>
        </w:tc>
        <w:tc>
          <w:tcPr>
            <w:tcW w:w="2665" w:type="dxa"/>
            <w:noWrap/>
          </w:tcPr>
          <w:p w:rsidR="00E973B0" w:rsidRPr="00E973B0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E973B0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گودرزی صادق</w:t>
            </w:r>
          </w:p>
        </w:tc>
        <w:tc>
          <w:tcPr>
            <w:tcW w:w="1671" w:type="dxa"/>
            <w:noWrap/>
          </w:tcPr>
          <w:p w:rsidR="00E973B0" w:rsidRPr="0073235E" w:rsidRDefault="00E973B0" w:rsidP="00E973B0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کشتی</w:t>
            </w:r>
          </w:p>
        </w:tc>
      </w:tr>
      <w:tr w:rsidR="00947C7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47C77" w:rsidRPr="00416967" w:rsidRDefault="00D46F19" w:rsidP="00947C7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2665" w:type="dxa"/>
            <w:noWrap/>
          </w:tcPr>
          <w:p w:rsidR="00947C77" w:rsidRPr="00947C77" w:rsidRDefault="00947C77" w:rsidP="00947C7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947C77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معروف سعید</w:t>
            </w:r>
          </w:p>
        </w:tc>
        <w:tc>
          <w:tcPr>
            <w:tcW w:w="1671" w:type="dxa"/>
            <w:noWrap/>
          </w:tcPr>
          <w:p w:rsidR="00947C77" w:rsidRPr="0073235E" w:rsidRDefault="00947C77" w:rsidP="00947C7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والیبال</w:t>
            </w:r>
          </w:p>
        </w:tc>
      </w:tr>
      <w:tr w:rsidR="00947C77" w:rsidRPr="00416967" w:rsidTr="00843E7E">
        <w:trPr>
          <w:trHeight w:val="420"/>
        </w:trPr>
        <w:tc>
          <w:tcPr>
            <w:cnfStyle w:val="001000000000"/>
            <w:tcW w:w="540" w:type="dxa"/>
            <w:noWrap/>
          </w:tcPr>
          <w:p w:rsidR="00947C77" w:rsidRPr="00416967" w:rsidRDefault="00D46F19" w:rsidP="00947C7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2665" w:type="dxa"/>
            <w:noWrap/>
          </w:tcPr>
          <w:p w:rsidR="00947C77" w:rsidRPr="00947C77" w:rsidRDefault="00947C77" w:rsidP="00947C7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947C77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رستمی کیانوش</w:t>
            </w:r>
          </w:p>
        </w:tc>
        <w:tc>
          <w:tcPr>
            <w:tcW w:w="1671" w:type="dxa"/>
            <w:noWrap/>
          </w:tcPr>
          <w:p w:rsidR="00947C77" w:rsidRPr="0073235E" w:rsidRDefault="00947C77" w:rsidP="00947C77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وزنه برداری</w:t>
            </w:r>
          </w:p>
        </w:tc>
      </w:tr>
      <w:tr w:rsidR="00947C77" w:rsidRPr="00416967" w:rsidTr="00843E7E">
        <w:trPr>
          <w:cnfStyle w:val="000000100000"/>
          <w:trHeight w:val="420"/>
        </w:trPr>
        <w:tc>
          <w:tcPr>
            <w:cnfStyle w:val="001000000000"/>
            <w:tcW w:w="540" w:type="dxa"/>
            <w:noWrap/>
          </w:tcPr>
          <w:p w:rsidR="00947C77" w:rsidRPr="00416967" w:rsidRDefault="00D46F19" w:rsidP="00947C77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2665" w:type="dxa"/>
            <w:noWrap/>
          </w:tcPr>
          <w:p w:rsidR="00947C77" w:rsidRPr="00947C77" w:rsidRDefault="00947C77" w:rsidP="00947C7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4"/>
                <w:szCs w:val="24"/>
              </w:rPr>
            </w:pPr>
            <w:r w:rsidRPr="00947C77">
              <w:rPr>
                <w:rFonts w:ascii="Calibri" w:eastAsia="Times New Roman" w:hAnsi="Calibri" w:cs="B Koodak" w:hint="cs"/>
                <w:b/>
                <w:bCs/>
                <w:color w:val="000000"/>
                <w:sz w:val="24"/>
                <w:szCs w:val="24"/>
                <w:rtl/>
              </w:rPr>
              <w:t>قلی پور حمیدرضا</w:t>
            </w:r>
          </w:p>
        </w:tc>
        <w:tc>
          <w:tcPr>
            <w:tcW w:w="1671" w:type="dxa"/>
            <w:noWrap/>
          </w:tcPr>
          <w:p w:rsidR="00947C77" w:rsidRPr="0073235E" w:rsidRDefault="00947C77" w:rsidP="00947C77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  <w:r w:rsidRPr="0073235E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ووشو</w:t>
            </w:r>
          </w:p>
        </w:tc>
      </w:tr>
    </w:tbl>
    <w:p w:rsidR="00AA0398" w:rsidRPr="00416967" w:rsidRDefault="00AA0398" w:rsidP="0011737F">
      <w:pPr>
        <w:bidi/>
        <w:spacing w:after="0" w:line="240" w:lineRule="auto"/>
        <w:jc w:val="center"/>
        <w:rPr>
          <w:rFonts w:ascii="Calibri" w:eastAsia="Times New Roman" w:hAnsi="Calibri" w:cs="B Koodak"/>
          <w:color w:val="000000"/>
          <w:sz w:val="24"/>
          <w:szCs w:val="24"/>
        </w:rPr>
      </w:pPr>
    </w:p>
    <w:sectPr w:rsidR="00AA0398" w:rsidRPr="00416967" w:rsidSect="00A4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82" w:rsidRDefault="00071882" w:rsidP="00487375">
      <w:pPr>
        <w:spacing w:after="0" w:line="240" w:lineRule="auto"/>
      </w:pPr>
      <w:r>
        <w:separator/>
      </w:r>
    </w:p>
  </w:endnote>
  <w:endnote w:type="continuationSeparator" w:id="0">
    <w:p w:rsidR="00071882" w:rsidRDefault="00071882" w:rsidP="0048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82" w:rsidRDefault="00071882" w:rsidP="00487375">
      <w:pPr>
        <w:spacing w:after="0" w:line="240" w:lineRule="auto"/>
      </w:pPr>
      <w:r>
        <w:separator/>
      </w:r>
    </w:p>
  </w:footnote>
  <w:footnote w:type="continuationSeparator" w:id="0">
    <w:p w:rsidR="00071882" w:rsidRDefault="00071882" w:rsidP="0048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75"/>
    <w:rsid w:val="00001380"/>
    <w:rsid w:val="000016C1"/>
    <w:rsid w:val="0000319C"/>
    <w:rsid w:val="00021567"/>
    <w:rsid w:val="0003633F"/>
    <w:rsid w:val="00045A7E"/>
    <w:rsid w:val="00046730"/>
    <w:rsid w:val="0005237B"/>
    <w:rsid w:val="00071882"/>
    <w:rsid w:val="00077627"/>
    <w:rsid w:val="000B04A2"/>
    <w:rsid w:val="000C4C8D"/>
    <w:rsid w:val="000D6138"/>
    <w:rsid w:val="000E1031"/>
    <w:rsid w:val="001000AB"/>
    <w:rsid w:val="0011737F"/>
    <w:rsid w:val="00132A06"/>
    <w:rsid w:val="00132B3D"/>
    <w:rsid w:val="0014151F"/>
    <w:rsid w:val="00155C62"/>
    <w:rsid w:val="00165141"/>
    <w:rsid w:val="00177406"/>
    <w:rsid w:val="00194763"/>
    <w:rsid w:val="001A4AFC"/>
    <w:rsid w:val="001A5E9D"/>
    <w:rsid w:val="001B258E"/>
    <w:rsid w:val="001C2637"/>
    <w:rsid w:val="001C7398"/>
    <w:rsid w:val="001E7B77"/>
    <w:rsid w:val="001F692B"/>
    <w:rsid w:val="002171AB"/>
    <w:rsid w:val="0021780B"/>
    <w:rsid w:val="002211B5"/>
    <w:rsid w:val="002337A1"/>
    <w:rsid w:val="002339F9"/>
    <w:rsid w:val="0025377C"/>
    <w:rsid w:val="00261E69"/>
    <w:rsid w:val="0026216A"/>
    <w:rsid w:val="002778E9"/>
    <w:rsid w:val="00284D57"/>
    <w:rsid w:val="00284F4E"/>
    <w:rsid w:val="002B2DA2"/>
    <w:rsid w:val="002B326E"/>
    <w:rsid w:val="002E36C5"/>
    <w:rsid w:val="002E4F87"/>
    <w:rsid w:val="00303A1F"/>
    <w:rsid w:val="00307B78"/>
    <w:rsid w:val="003163B3"/>
    <w:rsid w:val="00323995"/>
    <w:rsid w:val="00336D5C"/>
    <w:rsid w:val="00360AF0"/>
    <w:rsid w:val="00366DF9"/>
    <w:rsid w:val="00373B27"/>
    <w:rsid w:val="003755CA"/>
    <w:rsid w:val="00384FD4"/>
    <w:rsid w:val="00386DD2"/>
    <w:rsid w:val="0039551D"/>
    <w:rsid w:val="003A632D"/>
    <w:rsid w:val="003B3CAA"/>
    <w:rsid w:val="003B6718"/>
    <w:rsid w:val="003C03CC"/>
    <w:rsid w:val="003D0535"/>
    <w:rsid w:val="00416967"/>
    <w:rsid w:val="00416E8A"/>
    <w:rsid w:val="00423C93"/>
    <w:rsid w:val="00432122"/>
    <w:rsid w:val="00437254"/>
    <w:rsid w:val="00444186"/>
    <w:rsid w:val="00447572"/>
    <w:rsid w:val="00467424"/>
    <w:rsid w:val="00487375"/>
    <w:rsid w:val="00494A2B"/>
    <w:rsid w:val="004A1AE2"/>
    <w:rsid w:val="004C24A6"/>
    <w:rsid w:val="004D0206"/>
    <w:rsid w:val="004D28E9"/>
    <w:rsid w:val="004D7E17"/>
    <w:rsid w:val="004E4DB5"/>
    <w:rsid w:val="00500540"/>
    <w:rsid w:val="00511EDE"/>
    <w:rsid w:val="0054416D"/>
    <w:rsid w:val="005453CA"/>
    <w:rsid w:val="00584BB2"/>
    <w:rsid w:val="005A39C9"/>
    <w:rsid w:val="005B1734"/>
    <w:rsid w:val="005C00B7"/>
    <w:rsid w:val="005D0CD4"/>
    <w:rsid w:val="005E75FC"/>
    <w:rsid w:val="006128C1"/>
    <w:rsid w:val="00617FFE"/>
    <w:rsid w:val="0062161E"/>
    <w:rsid w:val="0062658B"/>
    <w:rsid w:val="00634515"/>
    <w:rsid w:val="00636444"/>
    <w:rsid w:val="00656DCC"/>
    <w:rsid w:val="00675975"/>
    <w:rsid w:val="0067796A"/>
    <w:rsid w:val="00683140"/>
    <w:rsid w:val="006A37E8"/>
    <w:rsid w:val="006A3DD4"/>
    <w:rsid w:val="006B10FC"/>
    <w:rsid w:val="006B5E34"/>
    <w:rsid w:val="006E60E1"/>
    <w:rsid w:val="00721396"/>
    <w:rsid w:val="0073235E"/>
    <w:rsid w:val="007627B7"/>
    <w:rsid w:val="0076462E"/>
    <w:rsid w:val="007652F0"/>
    <w:rsid w:val="007908D4"/>
    <w:rsid w:val="00796366"/>
    <w:rsid w:val="007D48F1"/>
    <w:rsid w:val="007D5E42"/>
    <w:rsid w:val="007F07F2"/>
    <w:rsid w:val="007F5AD0"/>
    <w:rsid w:val="00817EB0"/>
    <w:rsid w:val="00823F06"/>
    <w:rsid w:val="00824FF4"/>
    <w:rsid w:val="00843B24"/>
    <w:rsid w:val="00843E7E"/>
    <w:rsid w:val="0085524B"/>
    <w:rsid w:val="00867DD4"/>
    <w:rsid w:val="00870EF9"/>
    <w:rsid w:val="00886430"/>
    <w:rsid w:val="008A5D29"/>
    <w:rsid w:val="008A736F"/>
    <w:rsid w:val="008B564F"/>
    <w:rsid w:val="008C2749"/>
    <w:rsid w:val="008E0365"/>
    <w:rsid w:val="008E3243"/>
    <w:rsid w:val="00945F8E"/>
    <w:rsid w:val="00947C77"/>
    <w:rsid w:val="0098208E"/>
    <w:rsid w:val="009930ED"/>
    <w:rsid w:val="009A52A8"/>
    <w:rsid w:val="009B73D0"/>
    <w:rsid w:val="009B7E81"/>
    <w:rsid w:val="009C1EDC"/>
    <w:rsid w:val="009E0DB3"/>
    <w:rsid w:val="00A04409"/>
    <w:rsid w:val="00A06A48"/>
    <w:rsid w:val="00A45561"/>
    <w:rsid w:val="00A46AB9"/>
    <w:rsid w:val="00A4796D"/>
    <w:rsid w:val="00A80003"/>
    <w:rsid w:val="00A82CC3"/>
    <w:rsid w:val="00A91C88"/>
    <w:rsid w:val="00A96CE7"/>
    <w:rsid w:val="00A972A9"/>
    <w:rsid w:val="00AA0398"/>
    <w:rsid w:val="00AA4014"/>
    <w:rsid w:val="00AC3FC1"/>
    <w:rsid w:val="00AC593A"/>
    <w:rsid w:val="00B05E03"/>
    <w:rsid w:val="00B066ED"/>
    <w:rsid w:val="00B07C8D"/>
    <w:rsid w:val="00B10563"/>
    <w:rsid w:val="00B20A29"/>
    <w:rsid w:val="00B22474"/>
    <w:rsid w:val="00B568F7"/>
    <w:rsid w:val="00B65502"/>
    <w:rsid w:val="00B80ED7"/>
    <w:rsid w:val="00B854E5"/>
    <w:rsid w:val="00BC6148"/>
    <w:rsid w:val="00BD015E"/>
    <w:rsid w:val="00BD5A8A"/>
    <w:rsid w:val="00BF3510"/>
    <w:rsid w:val="00BF7CFF"/>
    <w:rsid w:val="00C101A8"/>
    <w:rsid w:val="00C22C52"/>
    <w:rsid w:val="00C23509"/>
    <w:rsid w:val="00C366C7"/>
    <w:rsid w:val="00C369B9"/>
    <w:rsid w:val="00C5689D"/>
    <w:rsid w:val="00C66378"/>
    <w:rsid w:val="00C82A0B"/>
    <w:rsid w:val="00C87411"/>
    <w:rsid w:val="00C936B0"/>
    <w:rsid w:val="00C93964"/>
    <w:rsid w:val="00CA71FE"/>
    <w:rsid w:val="00CC1FFD"/>
    <w:rsid w:val="00CC5F13"/>
    <w:rsid w:val="00D00FD4"/>
    <w:rsid w:val="00D128A1"/>
    <w:rsid w:val="00D159AF"/>
    <w:rsid w:val="00D46F19"/>
    <w:rsid w:val="00D602AB"/>
    <w:rsid w:val="00D612EB"/>
    <w:rsid w:val="00D852F6"/>
    <w:rsid w:val="00D8794A"/>
    <w:rsid w:val="00DA35B2"/>
    <w:rsid w:val="00DD3AE0"/>
    <w:rsid w:val="00DD4871"/>
    <w:rsid w:val="00DE04EC"/>
    <w:rsid w:val="00E124D0"/>
    <w:rsid w:val="00E148DF"/>
    <w:rsid w:val="00E15146"/>
    <w:rsid w:val="00E62096"/>
    <w:rsid w:val="00E84E47"/>
    <w:rsid w:val="00E91278"/>
    <w:rsid w:val="00E91E11"/>
    <w:rsid w:val="00E973B0"/>
    <w:rsid w:val="00EB418F"/>
    <w:rsid w:val="00EE03E8"/>
    <w:rsid w:val="00EE765F"/>
    <w:rsid w:val="00EF65B5"/>
    <w:rsid w:val="00F03AFC"/>
    <w:rsid w:val="00F151E4"/>
    <w:rsid w:val="00F153B0"/>
    <w:rsid w:val="00F91383"/>
    <w:rsid w:val="00F9356E"/>
    <w:rsid w:val="00FB008B"/>
    <w:rsid w:val="00FC3B37"/>
    <w:rsid w:val="00FD3048"/>
    <w:rsid w:val="00FD7B26"/>
    <w:rsid w:val="00FD7F13"/>
    <w:rsid w:val="00FF1B52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3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75"/>
    <w:rPr>
      <w:color w:val="954F72"/>
      <w:u w:val="single"/>
    </w:rPr>
  </w:style>
  <w:style w:type="paragraph" w:customStyle="1" w:styleId="xl65">
    <w:name w:val="xl6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6">
    <w:name w:val="xl6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87375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487375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70">
    <w:name w:val="xl7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71">
    <w:name w:val="xl71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2">
    <w:name w:val="xl7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3">
    <w:name w:val="xl73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4">
    <w:name w:val="xl74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5">
    <w:name w:val="xl7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6">
    <w:name w:val="xl7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7">
    <w:name w:val="xl77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8">
    <w:name w:val="xl78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9">
    <w:name w:val="xl7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1">
    <w:name w:val="xl81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6"/>
      <w:szCs w:val="16"/>
    </w:rPr>
  </w:style>
  <w:style w:type="paragraph" w:customStyle="1" w:styleId="xl82">
    <w:name w:val="xl8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487375"/>
    <w:pPr>
      <w:pBdr>
        <w:top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4">
    <w:name w:val="xl84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85">
    <w:name w:val="xl85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6"/>
      <w:szCs w:val="16"/>
    </w:rPr>
  </w:style>
  <w:style w:type="paragraph" w:customStyle="1" w:styleId="xl86">
    <w:name w:val="xl86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8">
    <w:name w:val="xl88"/>
    <w:basedOn w:val="Normal"/>
    <w:rsid w:val="00487375"/>
    <w:pPr>
      <w:pBdr>
        <w:top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89">
    <w:name w:val="xl89"/>
    <w:basedOn w:val="Normal"/>
    <w:rsid w:val="00487375"/>
    <w:pPr>
      <w:pBdr>
        <w:top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0">
    <w:name w:val="xl90"/>
    <w:basedOn w:val="Normal"/>
    <w:rsid w:val="00487375"/>
    <w:pPr>
      <w:pBdr>
        <w:top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1">
    <w:name w:val="xl91"/>
    <w:basedOn w:val="Normal"/>
    <w:rsid w:val="00487375"/>
    <w:pPr>
      <w:pBdr>
        <w:top w:val="single" w:sz="4" w:space="0" w:color="auto"/>
        <w:lef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2">
    <w:name w:val="xl9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D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color w:val="C00000"/>
      <w:sz w:val="24"/>
      <w:szCs w:val="24"/>
    </w:rPr>
  </w:style>
  <w:style w:type="paragraph" w:customStyle="1" w:styleId="xl93">
    <w:name w:val="xl93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4">
    <w:name w:val="xl94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95">
    <w:name w:val="xl9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96">
    <w:name w:val="xl9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97">
    <w:name w:val="xl97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98">
    <w:name w:val="xl98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9">
    <w:name w:val="xl9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0"/>
      <w:szCs w:val="20"/>
    </w:rPr>
  </w:style>
  <w:style w:type="paragraph" w:customStyle="1" w:styleId="xl100">
    <w:name w:val="xl10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75"/>
    <w:rPr>
      <w:rFonts w:ascii="Segoe UI" w:hAnsi="Segoe UI" w:cs="Segoe UI"/>
      <w:sz w:val="18"/>
      <w:szCs w:val="18"/>
    </w:rPr>
  </w:style>
  <w:style w:type="table" w:customStyle="1" w:styleId="GridTable6ColorfulAccent4">
    <w:name w:val="Grid Table 6 Colorful Accent 4"/>
    <w:basedOn w:val="TableNormal"/>
    <w:uiPriority w:val="51"/>
    <w:rsid w:val="00A06A4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A06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06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01B6-1B6C-4E07-A478-F3547F7D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 Hajrezaee</dc:creator>
  <cp:lastModifiedBy>s.mirjavadi</cp:lastModifiedBy>
  <cp:revision>2</cp:revision>
  <cp:lastPrinted>2017-10-21T05:30:00Z</cp:lastPrinted>
  <dcterms:created xsi:type="dcterms:W3CDTF">2017-10-23T11:48:00Z</dcterms:created>
  <dcterms:modified xsi:type="dcterms:W3CDTF">2017-10-23T11:48:00Z</dcterms:modified>
</cp:coreProperties>
</file>